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19" w:rsidRPr="004F7B19" w:rsidRDefault="004F7B19" w:rsidP="004F7B19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4F7B19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Безопасность детей в период каникул</w:t>
      </w:r>
    </w:p>
    <w:p w:rsidR="004F7B19" w:rsidRPr="004F7B19" w:rsidRDefault="004F7B19" w:rsidP="004F7B19">
      <w:pPr>
        <w:shd w:val="clear" w:color="auto" w:fill="F27C26"/>
        <w:spacing w:line="330" w:lineRule="atLeast"/>
        <w:jc w:val="center"/>
        <w:textAlignment w:val="baseline"/>
        <w:rPr>
          <w:rFonts w:ascii="Arial" w:eastAsia="Times New Roman" w:hAnsi="Arial" w:cs="Arial"/>
          <w:color w:val="FFFFFF"/>
          <w:sz w:val="30"/>
          <w:szCs w:val="30"/>
          <w:lang w:eastAsia="ru-RU"/>
        </w:rPr>
      </w:pPr>
      <w:r w:rsidRPr="004F7B19">
        <w:rPr>
          <w:rFonts w:ascii="Arial" w:eastAsia="Times New Roman" w:hAnsi="Arial" w:cs="Arial"/>
          <w:color w:val="FFFFFF"/>
          <w:sz w:val="30"/>
          <w:szCs w:val="30"/>
          <w:lang w:eastAsia="ru-RU"/>
        </w:rPr>
        <w:t>Информация находится в стадии актуализации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4F7B1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Правила поведения</w:t>
      </w:r>
    </w:p>
    <w:p w:rsidR="004F7B19" w:rsidRPr="004F7B19" w:rsidRDefault="004F7B19" w:rsidP="004F7B19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Бытовой травматизм — самый распространенный, и причина его в большинстве случаев — невнимательность родителей, которые не только оставляют ребенка без присмотра, но и оставляют в доступных местах опасные для ребенка предметы, не закрывают окна и т.п. Оставляя ребенка одного дома, нужно учить его самостоятельно определять степень опасности. Расскажите детям, что спичками и утюгом можно обжечься, ножом — порезаться, а кипятком — ошпариться.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з всевозможных травм улично-транспортная одна из самых опасных. Ребенок должен знать и соблюдать правила дорожного движения.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а надо посадить сзади и справа.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Позаботьтесь о том, чтобы ребёнок был заметен на дороге в тёмное время суток. Чтобы сделать ребёнка заметным на дороге, необходимо использовать светоотражающие элементы на одежде. Для этих целей подходят светоотражающие элементы: </w:t>
      </w:r>
      <w:proofErr w:type="spellStart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стикеры</w:t>
      </w:r>
      <w:proofErr w:type="spellEnd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, </w:t>
      </w:r>
      <w:proofErr w:type="spellStart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фликеры-подсветки</w:t>
      </w:r>
      <w:proofErr w:type="spellEnd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, </w:t>
      </w:r>
      <w:proofErr w:type="spellStart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фликеры-браслеты</w:t>
      </w:r>
      <w:proofErr w:type="spellEnd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. Наиболее заметными являются </w:t>
      </w:r>
      <w:proofErr w:type="spellStart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фликеры</w:t>
      </w:r>
      <w:proofErr w:type="spellEnd"/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белого или лимонно-жёлтого сета. Чтобы ребёнок был заметен даже издалека, рекомендуется размещать светоотражающие элементы на верхней одежде со всех сторон, в том числе на рукавах. 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Дети могут получить серьезные повреждения, воткнув пальцы или какие-либо предметы в электрические розетки.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вляют для них особую опасность.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Кроме того, ребенок должен знать и основные правила пожарной безопасности. О том, что нельзя играть со спичками и зажигалками, нельзя оставлять без присмотра электроприборы и т.д. 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ельзя забывать и о безопасности на воде. Уважаемые родители, не отпускайте детей к водоёмам без сопровождения взрослых. </w:t>
      </w:r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Также очень важно для взрослых самим правильно вести себя во всех ситуациях, демонстрируя детям безопасный образ жизни. </w:t>
      </w:r>
    </w:p>
    <w:p w:rsidR="004F7B19" w:rsidRPr="004F7B19" w:rsidRDefault="004F7B19" w:rsidP="004F7B19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бязательно расскажите ребенку о телефонах экстренных служб, позвонив по которым ребенок, попавший в сложную ситуацию, будет сориентирован специалистом службы спасения о дальнейших правильных действиях. Такой список телефонов должен лежать в доме на видном месте. А еще лучше выучить наизусть телефоны – </w:t>
      </w:r>
      <w:r w:rsidRPr="004F7B19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служба спасения - «01» «101</w: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», а с сотового телефона существует единый для всех абонентов сотовой связи номер - </w:t>
      </w:r>
      <w:r w:rsidRPr="004F7B19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«112»</w: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.</w:t>
      </w:r>
    </w:p>
    <w:p w:rsidR="004F7B19" w:rsidRPr="004F7B19" w:rsidRDefault="004F7B19" w:rsidP="004F7B19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4F7B19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Полезную информацию в понятной и адаптированной для ребенка и подростка форме Вы можете получить на сайте </w:t>
      </w:r>
      <w:hyperlink r:id="rId6" w:tgtFrame="_blank" w:tooltip="Межведомственный портал детской безопасности." w:history="1">
        <w:r w:rsidRPr="004F7B19">
          <w:rPr>
            <w:rFonts w:ascii="inherit" w:eastAsia="Times New Roman" w:hAnsi="inherit" w:cs="Arial"/>
            <w:b/>
            <w:bCs/>
            <w:color w:val="276CC3"/>
            <w:sz w:val="24"/>
            <w:szCs w:val="24"/>
            <w:u w:val="single"/>
            <w:lang w:eastAsia="ru-RU"/>
          </w:rPr>
          <w:t>Межведомственный портал детской безопасности.</w:t>
        </w:r>
      </w:hyperlink>
    </w:p>
    <w:p w:rsidR="004F7B19" w:rsidRPr="004F7B19" w:rsidRDefault="004F7B19" w:rsidP="004F7B19">
      <w:pPr>
        <w:shd w:val="clear" w:color="auto" w:fill="FFFFFF"/>
        <w:spacing w:after="300" w:line="390" w:lineRule="atLeast"/>
        <w:textAlignment w:val="baseline"/>
        <w:outlineLvl w:val="2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Как оказать первую помощь пострадавшему</w: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cORG56d8zQ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53299" cy="4000500"/>
            <wp:effectExtent l="19050" t="0" r="1" b="0"/>
            <wp:docPr id="133" name="Рисунок 133" descr="Безопасность детей в период каникул">
              <a:hlinkClick xmlns:a="http://schemas.openxmlformats.org/drawingml/2006/main" r:id="rId7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Безопасность детей в период каникул">
                      <a:hlinkClick r:id="rId7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92" cy="400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15(2)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29170" cy="4029075"/>
            <wp:effectExtent l="19050" t="0" r="5080" b="0"/>
            <wp:docPr id="134" name="Рисунок 134" descr="Безопасность детей в период каникул">
              <a:hlinkClick xmlns:a="http://schemas.openxmlformats.org/drawingml/2006/main" r:id="rId9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Безопасность детей в период каникул">
                      <a:hlinkClick r:id="rId9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758" cy="403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6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4019550" cy="7620000"/>
            <wp:effectExtent l="19050" t="0" r="0" b="0"/>
            <wp:docPr id="135" name="Рисунок 135" descr="Безопасность детей в период каникул">
              <a:hlinkClick xmlns:a="http://schemas.openxmlformats.org/drawingml/2006/main" r:id="rId11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Безопасность детей в период каникул">
                      <a:hlinkClick r:id="rId11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19(2)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7347857" cy="3790950"/>
            <wp:effectExtent l="19050" t="0" r="5443" b="0"/>
            <wp:docPr id="136" name="Рисунок 136" descr="Безопасность детей в период каникул">
              <a:hlinkClick xmlns:a="http://schemas.openxmlformats.org/drawingml/2006/main" r:id="rId13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Безопасность детей в период каникул">
                      <a:hlinkClick r:id="rId13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366" cy="379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sGfO3ja2MJ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24724" cy="4619625"/>
            <wp:effectExtent l="19050" t="0" r="0" b="0"/>
            <wp:docPr id="137" name="Рисунок 137" descr="Безопасность детей в период каникул">
              <a:hlinkClick xmlns:a="http://schemas.openxmlformats.org/drawingml/2006/main" r:id="rId15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Безопасность детей в период каникул">
                      <a:hlinkClick r:id="rId15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927" cy="463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LEs8X3akzs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4F7B19" w:rsidRPr="004F7B19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  <w:rPr>
          <w:rFonts w:ascii="Times New Roman" w:eastAsia="Times New Roman" w:hAnsi="Times New Roman" w:cs="Times New Roman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lastRenderedPageBreak/>
        <w:drawing>
          <wp:inline distT="0" distB="0" distL="0" distR="0">
            <wp:extent cx="7343120" cy="4543425"/>
            <wp:effectExtent l="19050" t="0" r="0" b="0"/>
            <wp:docPr id="138" name="Рисунок 138" descr="Безопасность детей в период каникул">
              <a:hlinkClick xmlns:a="http://schemas.openxmlformats.org/drawingml/2006/main" r:id="rId17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Безопасность детей в период каникул">
                      <a:hlinkClick r:id="rId17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240" cy="454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p w:rsidR="004F7B19" w:rsidRPr="004F7B19" w:rsidRDefault="004F7B19" w:rsidP="004F7B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begin"/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instrText xml:space="preserve"> HYPERLINK "https://static.mchs.ru/upload/site1/document_images/446.jpg" \o "Безопасность детей в период каникул" </w:instrText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separate"/>
      </w:r>
    </w:p>
    <w:p w:rsidR="00D372F3" w:rsidRPr="00D372F3" w:rsidRDefault="004F7B19" w:rsidP="004F7B19">
      <w:pPr>
        <w:shd w:val="clear" w:color="auto" w:fill="FFFFFF"/>
        <w:spacing w:after="0" w:line="240" w:lineRule="auto"/>
        <w:ind w:left="-1560"/>
        <w:jc w:val="center"/>
        <w:textAlignment w:val="baseline"/>
      </w:pPr>
      <w:r>
        <w:rPr>
          <w:rFonts w:ascii="Arial" w:eastAsia="Times New Roman" w:hAnsi="Arial" w:cs="Arial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342465" cy="4019550"/>
            <wp:effectExtent l="19050" t="0" r="0" b="0"/>
            <wp:docPr id="139" name="Рисунок 139" descr="Безопасность детей в период каникул">
              <a:hlinkClick xmlns:a="http://schemas.openxmlformats.org/drawingml/2006/main" r:id="rId19" tooltip="&quot;Безопасность детей в период канику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Безопасность детей в период каникул">
                      <a:hlinkClick r:id="rId19" tooltip="&quot;Безопасность детей в период канику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96" cy="402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B19">
        <w:rPr>
          <w:rFonts w:ascii="Arial" w:eastAsia="Times New Roman" w:hAnsi="Arial" w:cs="Arial"/>
          <w:color w:val="3B4256"/>
          <w:sz w:val="24"/>
          <w:szCs w:val="24"/>
          <w:lang w:eastAsia="ru-RU"/>
        </w:rPr>
        <w:fldChar w:fldCharType="end"/>
      </w:r>
    </w:p>
    <w:sectPr w:rsidR="00D372F3" w:rsidRPr="00D372F3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97AB1"/>
    <w:multiLevelType w:val="multilevel"/>
    <w:tmpl w:val="728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113DA0"/>
    <w:rsid w:val="00177EE8"/>
    <w:rsid w:val="00195629"/>
    <w:rsid w:val="00245AB3"/>
    <w:rsid w:val="0039354C"/>
    <w:rsid w:val="0045462F"/>
    <w:rsid w:val="004D2ED8"/>
    <w:rsid w:val="004F7B19"/>
    <w:rsid w:val="005F7615"/>
    <w:rsid w:val="006E45F9"/>
    <w:rsid w:val="007A410D"/>
    <w:rsid w:val="007F72FA"/>
    <w:rsid w:val="00892917"/>
    <w:rsid w:val="009A60EF"/>
    <w:rsid w:val="009E6646"/>
    <w:rsid w:val="00A75673"/>
    <w:rsid w:val="00A823B9"/>
    <w:rsid w:val="00AB08BD"/>
    <w:rsid w:val="00AB5E80"/>
    <w:rsid w:val="00B65B30"/>
    <w:rsid w:val="00BE3088"/>
    <w:rsid w:val="00D372F3"/>
    <w:rsid w:val="00D82C8B"/>
    <w:rsid w:val="00DA29E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427059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3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34330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84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4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56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777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06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61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57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7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584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90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0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88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90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55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85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919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4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7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14914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761960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72112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0321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63815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053248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6414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425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428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2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5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72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1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7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127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130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84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8993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10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6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44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08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66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898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394036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20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2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886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28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57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3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619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727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2139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atic.mchs.ru/upload/site1/document_images/19(2)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atic.mchs.ru/upload/site1/document_images/cORG56d8zQ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static.mchs.ru/upload/site1/document_images/LEs8X3akz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spas-extreme.ru/" TargetMode="External"/><Relationship Id="rId11" Type="http://schemas.openxmlformats.org/officeDocument/2006/relationships/hyperlink" Target="https://static.mchs.ru/upload/site1/document_images/6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ic.mchs.ru/upload/site1/document_images/sGfO3ja2MJ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static.mchs.ru/upload/site1/document_images/44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mchs.ru/upload/site1/document_images/15(2).jpg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DCA2-6695-439F-9947-24F6AABD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5:21:00Z</dcterms:created>
  <dcterms:modified xsi:type="dcterms:W3CDTF">2021-08-11T05:21:00Z</dcterms:modified>
</cp:coreProperties>
</file>